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19CCDCA8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F513D2" w:rsidRPr="00F513D2">
        <w:rPr>
          <w:rFonts w:ascii="Verdana" w:hAnsi="Verdana"/>
          <w:b/>
          <w:shd w:val="clear" w:color="auto" w:fill="C0C0C0"/>
          <w:lang w:val="pt-BR"/>
        </w:rPr>
        <w:t>12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0C84C8AA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F513D2" w:rsidRPr="00F513D2">
        <w:rPr>
          <w:rFonts w:ascii="Verdana" w:hAnsi="Verdana"/>
          <w:lang w:val="pt-BR"/>
        </w:rPr>
        <w:t>12</w:t>
      </w:r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52452F0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  <w:r w:rsidRPr="002A5B07">
        <w:rPr>
          <w:rFonts w:ascii="Verdana" w:hAnsi="Verdana" w:cs="Verdana-Bold"/>
          <w:b/>
          <w:bCs/>
          <w:lang w:val="pt-BR"/>
        </w:rPr>
        <w:t>CHEFIA DE DEPARTAMENTO GEOGRAFIA</w:t>
      </w:r>
    </w:p>
    <w:p w14:paraId="3D8EB567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26D1FFB2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 ______________________________________</w:t>
      </w:r>
    </w:p>
    <w:p w14:paraId="614B09E2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uplente ___________________________________</w:t>
      </w:r>
    </w:p>
    <w:p w14:paraId="16C7021D" w14:textId="77777777" w:rsidR="0096603E" w:rsidRDefault="0096603E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A8D24C" w14:textId="77777777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r w:rsidRPr="004509F1">
        <w:rPr>
          <w:rFonts w:ascii="Verdana" w:hAnsi="Verdana" w:cs="Arial"/>
          <w:b/>
          <w:lang w:val="pt-BR"/>
        </w:rPr>
        <w:t>CO</w:t>
      </w:r>
      <w:r w:rsidR="00C52B14">
        <w:rPr>
          <w:rFonts w:ascii="Verdana" w:hAnsi="Verdana" w:cs="Arial"/>
          <w:b/>
          <w:lang w:val="pt-BR"/>
        </w:rPr>
        <w:t>NCENTRO</w:t>
      </w:r>
      <w:r>
        <w:rPr>
          <w:rFonts w:ascii="Verdana" w:hAnsi="Verdana" w:cs="Arial"/>
          <w:b/>
          <w:lang w:val="pt-BR"/>
        </w:rPr>
        <w:t xml:space="preserve">| </w:t>
      </w:r>
      <w:r w:rsidR="009D5A59">
        <w:rPr>
          <w:rFonts w:ascii="Verdana" w:hAnsi="Verdana" w:cs="Arial"/>
          <w:b/>
          <w:lang w:val="pt-BR"/>
        </w:rPr>
        <w:t xml:space="preserve">CONSELHO DE CENTRO </w:t>
      </w:r>
      <w:r w:rsidR="009D5A59" w:rsidRPr="004509F1">
        <w:rPr>
          <w:rFonts w:ascii="Verdana" w:hAnsi="Verdana" w:cs="Arial"/>
          <w:b/>
          <w:lang w:val="pt-BR"/>
        </w:rPr>
        <w:t xml:space="preserve">  </w:t>
      </w:r>
    </w:p>
    <w:p w14:paraId="46989D8D" w14:textId="77777777" w:rsidR="00C52B14" w:rsidRDefault="00C52B14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</w:p>
    <w:p w14:paraId="67E11272" w14:textId="77777777" w:rsidR="00C52B14" w:rsidRPr="00C52B14" w:rsidRDefault="009D5A59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Representante</w:t>
      </w:r>
      <w:r w:rsidR="00C52B14" w:rsidRPr="00C52B14">
        <w:rPr>
          <w:rFonts w:ascii="Verdana" w:hAnsi="Verdana" w:cs="Arial"/>
          <w:b/>
          <w:lang w:val="pt-BR"/>
        </w:rPr>
        <w:t xml:space="preserve"> Discente</w:t>
      </w:r>
    </w:p>
    <w:p w14:paraId="408D92A7" w14:textId="77777777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Pr="004509F1">
        <w:rPr>
          <w:rFonts w:ascii="Verdana" w:hAnsi="Verdana"/>
          <w:lang w:val="pt-BR"/>
        </w:rPr>
        <w:t>________________________________</w:t>
      </w:r>
      <w:r>
        <w:rPr>
          <w:rFonts w:ascii="Verdana" w:hAnsi="Verdana"/>
          <w:lang w:val="pt-BR"/>
        </w:rPr>
        <w:t>______</w:t>
      </w:r>
    </w:p>
    <w:p w14:paraId="123FF872" w14:textId="77777777" w:rsidR="0096603E" w:rsidRPr="00B03321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 xml:space="preserve">Suplente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</w:t>
      </w:r>
      <w:r w:rsidRPr="004509F1">
        <w:rPr>
          <w:rFonts w:ascii="Verdana" w:hAnsi="Verdana"/>
          <w:lang w:val="pt-BR"/>
        </w:rPr>
        <w:t xml:space="preserve">___  </w:t>
      </w:r>
    </w:p>
    <w:p w14:paraId="3B2AF6D8" w14:textId="77777777" w:rsidR="00AE521D" w:rsidRDefault="00AE521D" w:rsidP="00FF06BE">
      <w:pPr>
        <w:spacing w:line="24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</w:p>
    <w:p w14:paraId="7A4C969B" w14:textId="77777777" w:rsidR="00C52B14" w:rsidRPr="004509F1" w:rsidRDefault="009D5A59" w:rsidP="00C52B14">
      <w:pPr>
        <w:spacing w:line="36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  <w:proofErr w:type="gramStart"/>
      <w:r>
        <w:rPr>
          <w:rFonts w:ascii="Verdana" w:hAnsi="Verdana" w:cs="Arial"/>
          <w:b/>
          <w:bCs/>
          <w:lang w:val="pt-BR"/>
        </w:rPr>
        <w:t xml:space="preserve">(  </w:t>
      </w:r>
      <w:proofErr w:type="gramEnd"/>
      <w:r>
        <w:rPr>
          <w:rFonts w:ascii="Verdana" w:hAnsi="Verdana" w:cs="Arial"/>
          <w:b/>
          <w:bCs/>
          <w:lang w:val="pt-BR"/>
        </w:rPr>
        <w:t xml:space="preserve"> ) </w:t>
      </w:r>
      <w:r w:rsidR="00C52B14">
        <w:rPr>
          <w:rFonts w:ascii="Verdana" w:hAnsi="Verdana" w:cs="Arial"/>
          <w:b/>
          <w:bCs/>
          <w:lang w:val="pt-BR"/>
        </w:rPr>
        <w:t>Representante Técnico/a</w:t>
      </w:r>
    </w:p>
    <w:p w14:paraId="673AA5DA" w14:textId="77777777" w:rsidR="00C52B14" w:rsidRPr="00C52B14" w:rsidRDefault="00C52B14" w:rsidP="00C52B14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Titular____________________________________</w:t>
      </w:r>
    </w:p>
    <w:p w14:paraId="4FF98B9D" w14:textId="77777777" w:rsidR="0096603E" w:rsidRDefault="00C52B14" w:rsidP="0044529E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Suplente _______________________________</w:t>
      </w:r>
      <w:r w:rsidR="0044529E">
        <w:rPr>
          <w:rFonts w:ascii="Verdana" w:hAnsi="Verdana"/>
          <w:lang w:val="pt-BR"/>
        </w:rPr>
        <w:t>___</w:t>
      </w:r>
    </w:p>
    <w:p w14:paraId="336DE3B2" w14:textId="77777777" w:rsidR="0044529E" w:rsidRDefault="0044529E" w:rsidP="0044529E">
      <w:pPr>
        <w:spacing w:after="0" w:line="360" w:lineRule="auto"/>
        <w:contextualSpacing/>
        <w:rPr>
          <w:rFonts w:ascii="Verdana" w:hAnsi="Verdana"/>
          <w:lang w:val="pt-BR"/>
        </w:rPr>
      </w:pPr>
    </w:p>
    <w:p w14:paraId="19C4FF74" w14:textId="77777777" w:rsidR="00C52B14" w:rsidRPr="00C52B14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</w:t>
      </w:r>
      <w:r w:rsidR="00C52B14">
        <w:rPr>
          <w:rFonts w:ascii="Verdana" w:hAnsi="Verdana"/>
          <w:b/>
          <w:lang w:val="pt-BR"/>
        </w:rPr>
        <w:t>Representante</w:t>
      </w:r>
      <w:r w:rsidR="00C52B14" w:rsidRPr="00C52B14">
        <w:rPr>
          <w:rFonts w:ascii="Verdana" w:hAnsi="Verdana"/>
          <w:b/>
          <w:lang w:val="pt-BR"/>
        </w:rPr>
        <w:t xml:space="preserve"> Docente</w:t>
      </w:r>
    </w:p>
    <w:p w14:paraId="3588CC2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5C0D9551" w14:textId="77777777" w:rsidR="00C52B14" w:rsidRPr="00C52B14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Titular______________________________________</w:t>
      </w:r>
    </w:p>
    <w:p w14:paraId="10261C65" w14:textId="77777777" w:rsidR="00C52B14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 xml:space="preserve">Suplente ___________________________________  </w:t>
      </w:r>
    </w:p>
    <w:p w14:paraId="211C0B9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4BF62CFF" w14:textId="77777777" w:rsidR="009D5A59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3E291DDC" w14:textId="77777777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LEGIADOS DEPARTAMENTAIS</w:t>
      </w:r>
      <w:r w:rsidRPr="0096603E">
        <w:rPr>
          <w:rFonts w:ascii="Verdana" w:hAnsi="Verdana"/>
          <w:b/>
          <w:lang w:val="pt-BR"/>
        </w:rPr>
        <w:t>:</w:t>
      </w:r>
    </w:p>
    <w:p w14:paraId="4A6B57FD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131B614D" w14:textId="77777777" w:rsidR="00C52B14" w:rsidRP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presentação Discente</w:t>
      </w:r>
    </w:p>
    <w:p w14:paraId="1C707907" w14:textId="77777777" w:rsidR="0096603E" w:rsidRDefault="0096603E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21DFC1E9" w14:textId="77777777" w:rsidR="0044529E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="0096603E" w:rsidRPr="004509F1">
        <w:rPr>
          <w:rFonts w:ascii="Verdana" w:hAnsi="Verdana"/>
          <w:lang w:val="pt-BR"/>
        </w:rPr>
        <w:t xml:space="preserve">_________________________________________ </w:t>
      </w:r>
      <w:r>
        <w:rPr>
          <w:rFonts w:ascii="Verdana" w:hAnsi="Verdana"/>
          <w:lang w:val="pt-BR"/>
        </w:rPr>
        <w:t xml:space="preserve"> </w:t>
      </w:r>
    </w:p>
    <w:p w14:paraId="201EBC3F" w14:textId="77777777" w:rsidR="0096603E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>Su</w:t>
      </w:r>
      <w:r w:rsidR="00C52B14">
        <w:rPr>
          <w:rFonts w:ascii="Verdana" w:hAnsi="Verdana"/>
          <w:lang w:val="pt-BR"/>
        </w:rPr>
        <w:t>plente</w:t>
      </w:r>
      <w:r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____</w:t>
      </w:r>
      <w:r w:rsidRPr="004509F1">
        <w:rPr>
          <w:rFonts w:ascii="Verdana" w:hAnsi="Verdana"/>
          <w:lang w:val="pt-BR"/>
        </w:rPr>
        <w:t xml:space="preserve">__  </w:t>
      </w:r>
    </w:p>
    <w:p w14:paraId="562883FE" w14:textId="77777777" w:rsidR="0096603E" w:rsidRDefault="0096603E" w:rsidP="0096603E">
      <w:pPr>
        <w:contextualSpacing/>
        <w:jc w:val="both"/>
        <w:rPr>
          <w:rFonts w:ascii="Verdana" w:hAnsi="Verdana" w:cs="Arial"/>
          <w:lang w:val="pt-BR"/>
        </w:rPr>
      </w:pPr>
    </w:p>
    <w:p w14:paraId="6B5C8F92" w14:textId="77777777" w:rsidR="00801EB4" w:rsidRDefault="00801EB4" w:rsidP="00442EAC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>(</w:t>
      </w:r>
      <w:r w:rsidR="00C52B14">
        <w:rPr>
          <w:rFonts w:ascii="Verdana" w:hAnsi="Verdana" w:cs="Arial"/>
          <w:b/>
          <w:lang w:val="pt-BR"/>
        </w:rPr>
        <w:t xml:space="preserve"> </w:t>
      </w:r>
      <w:r>
        <w:rPr>
          <w:rFonts w:ascii="Verdana" w:hAnsi="Verdana" w:cs="Arial"/>
          <w:b/>
          <w:lang w:val="pt-BR"/>
        </w:rPr>
        <w:t xml:space="preserve">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DPED</w:t>
      </w:r>
      <w:r w:rsidR="001858C0">
        <w:rPr>
          <w:rFonts w:ascii="Verdana" w:hAnsi="Verdana" w:cs="Arial"/>
          <w:b/>
          <w:lang w:val="pt-BR"/>
        </w:rPr>
        <w:t xml:space="preserve"> -</w:t>
      </w:r>
      <w:r w:rsidR="00442EAC" w:rsidRPr="004509F1">
        <w:rPr>
          <w:rFonts w:ascii="Verdana" w:hAnsi="Verdana" w:cs="Arial"/>
          <w:b/>
          <w:lang w:val="pt-BR"/>
        </w:rPr>
        <w:t xml:space="preserve"> Departamento de </w:t>
      </w:r>
      <w:r w:rsidR="00C52B14">
        <w:rPr>
          <w:rFonts w:ascii="Verdana" w:hAnsi="Verdana" w:cs="Arial"/>
          <w:b/>
          <w:lang w:val="pt-BR"/>
        </w:rPr>
        <w:t>Pedagogia</w:t>
      </w:r>
    </w:p>
    <w:p w14:paraId="58FCCE3F" w14:textId="77777777" w:rsidR="000B4913" w:rsidRDefault="00801EB4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DH</w:t>
      </w:r>
      <w:r w:rsidR="001858C0">
        <w:rPr>
          <w:rFonts w:ascii="Verdana" w:hAnsi="Verdana" w:cs="Arial"/>
          <w:b/>
          <w:lang w:val="pt-BR"/>
        </w:rPr>
        <w:t xml:space="preserve"> -</w:t>
      </w:r>
      <w:r w:rsidR="00C52B14">
        <w:rPr>
          <w:rFonts w:ascii="Verdana" w:hAnsi="Verdana" w:cs="Arial"/>
          <w:b/>
          <w:lang w:val="pt-BR"/>
        </w:rPr>
        <w:t xml:space="preserve"> </w:t>
      </w:r>
      <w:r w:rsidR="000B4913" w:rsidRPr="004509F1">
        <w:rPr>
          <w:rFonts w:ascii="Verdana" w:hAnsi="Verdana" w:cs="Arial"/>
          <w:b/>
          <w:lang w:val="pt-BR"/>
        </w:rPr>
        <w:t xml:space="preserve">Departamento de </w:t>
      </w:r>
      <w:r w:rsidR="00C52B14">
        <w:rPr>
          <w:rFonts w:ascii="Verdana" w:hAnsi="Verdana" w:cs="Arial"/>
          <w:b/>
          <w:lang w:val="pt-BR"/>
        </w:rPr>
        <w:t>História</w:t>
      </w:r>
    </w:p>
    <w:p w14:paraId="75812A9D" w14:textId="77777777" w:rsidR="00D15F71" w:rsidRDefault="001858C0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DGEO - Departamento de Geografia</w:t>
      </w:r>
    </w:p>
    <w:p w14:paraId="774CC02B" w14:textId="77777777" w:rsidR="001858C0" w:rsidRPr="004509F1" w:rsidRDefault="001858C0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DBI – Departamento de Biblioteconomia</w:t>
      </w:r>
    </w:p>
    <w:p w14:paraId="56752AA1" w14:textId="77777777" w:rsidR="0096603E" w:rsidRDefault="0096603E" w:rsidP="00FF06B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67F149D0" w14:textId="77777777" w:rsidR="00CF5701" w:rsidRPr="002A5B07" w:rsidRDefault="00CF57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2EA99CE9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  <w:r w:rsidRPr="002A5B07">
        <w:rPr>
          <w:rFonts w:ascii="Verdana" w:hAnsi="Verdana" w:cs="Verdana"/>
          <w:b/>
          <w:bCs/>
          <w:lang w:val="pt-BR"/>
        </w:rPr>
        <w:lastRenderedPageBreak/>
        <w:t>CONSELHO UNIVERSITÁRIO - CONSUNI</w:t>
      </w:r>
    </w:p>
    <w:p w14:paraId="3BF56326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4FE96DBD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) Representante Discente</w:t>
      </w:r>
    </w:p>
    <w:p w14:paraId="4923C9B2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7CFD89ED" w14:textId="77777777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 _________________________________________</w:t>
      </w:r>
    </w:p>
    <w:p w14:paraId="375DA288" w14:textId="77777777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</w:p>
    <w:p w14:paraId="1E3108BC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5A28D92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 ) Representante Docente</w:t>
      </w:r>
    </w:p>
    <w:p w14:paraId="6C1FAA9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5E08BF9" w14:textId="77777777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______</w:t>
      </w:r>
    </w:p>
    <w:p w14:paraId="11861ED4" w14:textId="77777777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</w:p>
    <w:p w14:paraId="61595B7E" w14:textId="77777777" w:rsidR="0044529E" w:rsidRPr="002A5B07" w:rsidRDefault="0044529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3C17DE9E" w14:textId="77777777" w:rsidR="00442EAC" w:rsidRPr="004509F1" w:rsidRDefault="00442EAC" w:rsidP="00266448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7AC4382C" w14:textId="2AFC4FFC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Assinatura do Titular: _________________________________________</w:t>
      </w:r>
    </w:p>
    <w:p w14:paraId="54ABFBF3" w14:textId="77777777" w:rsidR="00FF06BE" w:rsidRDefault="00FF06BE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</w:p>
    <w:p w14:paraId="64ED7ECE" w14:textId="04208C14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Assinatura do Suplente:</w:t>
      </w:r>
      <w:r w:rsidR="002A5B07">
        <w:rPr>
          <w:rFonts w:ascii="Verdana" w:hAnsi="Verdana"/>
          <w:lang w:val="pt-BR"/>
        </w:rPr>
        <w:t xml:space="preserve"> </w:t>
      </w:r>
      <w:r w:rsidR="00FF06BE" w:rsidRPr="004509F1">
        <w:rPr>
          <w:rFonts w:ascii="Verdana" w:hAnsi="Verdana"/>
          <w:lang w:val="pt-BR"/>
        </w:rPr>
        <w:t>________________________________________</w:t>
      </w:r>
    </w:p>
    <w:p w14:paraId="06268366" w14:textId="77777777" w:rsidR="00430F92" w:rsidRDefault="00430F92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0E8B9C60" w14:textId="77777777" w:rsidR="00CF5701" w:rsidRDefault="00CF5701" w:rsidP="00CF5701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Nestes Termos, pede Deferimento.</w:t>
      </w:r>
    </w:p>
    <w:p w14:paraId="1CFACAD2" w14:textId="77777777" w:rsidR="00CF5701" w:rsidRDefault="00CF5701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286E552F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Data:</w:t>
      </w:r>
    </w:p>
    <w:p w14:paraId="2BC6BE46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Horário:</w:t>
      </w:r>
    </w:p>
    <w:p w14:paraId="027E40E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Recebido por:</w:t>
      </w:r>
    </w:p>
    <w:p w14:paraId="408B82C1" w14:textId="77777777" w:rsidR="00442EAC" w:rsidRPr="004509F1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</w:t>
      </w:r>
      <w:proofErr w:type="gramEnd"/>
      <w:r w:rsidRPr="004509F1">
        <w:rPr>
          <w:rFonts w:ascii="Verdana" w:hAnsi="Verdana"/>
          <w:b/>
          <w:lang w:val="pt-BR"/>
        </w:rPr>
        <w:t xml:space="preserve"> 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4396E7D8" w14:textId="77777777" w:rsidR="00B242F5" w:rsidRPr="004509F1" w:rsidRDefault="00B242F5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384398E7" w14:textId="77777777" w:rsidR="0020435F" w:rsidRPr="004509F1" w:rsidRDefault="0020435F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106DF8E5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bookmarkStart w:id="0" w:name="_GoBack"/>
      <w:bookmarkEnd w:id="0"/>
      <w:r w:rsidR="00F513D2">
        <w:rPr>
          <w:rFonts w:ascii="Verdana" w:hAnsi="Verdana"/>
          <w:b/>
        </w:rPr>
        <w:t>12</w:t>
      </w:r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7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332A42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84195"/>
    <w:rsid w:val="006E0595"/>
    <w:rsid w:val="00734354"/>
    <w:rsid w:val="00753F6A"/>
    <w:rsid w:val="00760304"/>
    <w:rsid w:val="00794768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ABF6-DF24-40E0-8860-586957C4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aed</cp:lastModifiedBy>
  <cp:revision>2</cp:revision>
  <cp:lastPrinted>2019-07-04T20:41:00Z</cp:lastPrinted>
  <dcterms:created xsi:type="dcterms:W3CDTF">2021-06-28T16:19:00Z</dcterms:created>
  <dcterms:modified xsi:type="dcterms:W3CDTF">2021-06-28T16:19:00Z</dcterms:modified>
</cp:coreProperties>
</file>